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АДМИНИСТРАЦИЯ СЕЛЬСКОГО ПОСЕЛЕНИЯ «СЕЛО МАНИЛЫ»</w:t>
      </w:r>
    </w:p>
    <w:p w:rsidR="00610B9A" w:rsidRPr="00EC064C" w:rsidRDefault="00610B9A" w:rsidP="0081249B">
      <w:pPr>
        <w:jc w:val="center"/>
        <w:rPr>
          <w:sz w:val="28"/>
          <w:szCs w:val="28"/>
        </w:rPr>
      </w:pPr>
      <w:r w:rsidRPr="00EC064C">
        <w:rPr>
          <w:sz w:val="28"/>
          <w:szCs w:val="28"/>
        </w:rPr>
        <w:t>ПЕНЖИНСКОГО МУНИЦИПАЛЬНОГО РАЙОНА</w:t>
      </w:r>
    </w:p>
    <w:p w:rsidR="00610B9A" w:rsidRDefault="00610B9A" w:rsidP="0081249B">
      <w:pPr>
        <w:jc w:val="center"/>
        <w:rPr>
          <w:sz w:val="26"/>
          <w:szCs w:val="26"/>
        </w:rPr>
      </w:pPr>
      <w:r w:rsidRPr="00EC064C">
        <w:rPr>
          <w:sz w:val="28"/>
          <w:szCs w:val="28"/>
        </w:rPr>
        <w:t>КАМЧАТСКОГО   КРАЯ</w:t>
      </w:r>
    </w:p>
    <w:p w:rsidR="00610B9A" w:rsidRPr="00106A76" w:rsidRDefault="00610B9A" w:rsidP="00FB1D7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610B9A" w:rsidRPr="008A1071" w:rsidRDefault="00610B9A" w:rsidP="00FB1D7F">
      <w:pPr>
        <w:jc w:val="center"/>
        <w:rPr>
          <w:b/>
          <w:bCs/>
          <w:szCs w:val="28"/>
        </w:rPr>
      </w:pPr>
    </w:p>
    <w:p w:rsidR="00610B9A" w:rsidRPr="00106A76" w:rsidRDefault="00610B9A" w:rsidP="00FB1D7F">
      <w:pPr>
        <w:jc w:val="center"/>
        <w:rPr>
          <w:sz w:val="28"/>
          <w:szCs w:val="28"/>
        </w:rPr>
      </w:pPr>
      <w:r w:rsidRPr="00106A76">
        <w:rPr>
          <w:b/>
          <w:bCs/>
          <w:sz w:val="28"/>
          <w:szCs w:val="28"/>
        </w:rPr>
        <w:t>ПОСТАНОВЛЕНИЕ</w:t>
      </w:r>
      <w:r w:rsidR="002660D6">
        <w:rPr>
          <w:b/>
          <w:bCs/>
          <w:sz w:val="28"/>
          <w:szCs w:val="28"/>
        </w:rPr>
        <w:t xml:space="preserve"> № 72</w:t>
      </w:r>
    </w:p>
    <w:p w:rsidR="00610B9A" w:rsidRPr="00890AEE" w:rsidRDefault="00610B9A" w:rsidP="003C5A7B">
      <w:pPr>
        <w:rPr>
          <w:sz w:val="24"/>
          <w:szCs w:val="24"/>
        </w:rPr>
      </w:pPr>
    </w:p>
    <w:p w:rsidR="00610B9A" w:rsidRPr="00FB1D7F" w:rsidRDefault="003C3461" w:rsidP="003C5A7B">
      <w:pPr>
        <w:rPr>
          <w:sz w:val="28"/>
          <w:szCs w:val="28"/>
        </w:rPr>
      </w:pPr>
      <w:r>
        <w:rPr>
          <w:sz w:val="28"/>
          <w:szCs w:val="28"/>
        </w:rPr>
        <w:t>от  30.12</w:t>
      </w:r>
      <w:r w:rsidR="00610B9A">
        <w:rPr>
          <w:sz w:val="28"/>
          <w:szCs w:val="28"/>
        </w:rPr>
        <w:t>.2016</w:t>
      </w:r>
      <w:r w:rsidR="00610B9A" w:rsidRPr="00FB1D7F">
        <w:rPr>
          <w:sz w:val="28"/>
          <w:szCs w:val="28"/>
        </w:rPr>
        <w:t xml:space="preserve"> г.      </w:t>
      </w:r>
    </w:p>
    <w:p w:rsidR="00610B9A" w:rsidRPr="009D3250" w:rsidRDefault="00610B9A" w:rsidP="003C5A7B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610B9A" w:rsidRPr="00ED4B7D" w:rsidTr="00BE4E85">
        <w:trPr>
          <w:trHeight w:val="2445"/>
        </w:trPr>
        <w:tc>
          <w:tcPr>
            <w:tcW w:w="4928" w:type="dxa"/>
          </w:tcPr>
          <w:p w:rsidR="00610B9A" w:rsidRPr="00ED4B7D" w:rsidRDefault="00610B9A" w:rsidP="0049163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6"/>
                <w:szCs w:val="26"/>
              </w:rPr>
              <w:t xml:space="preserve">О внесении изменений в муниципальную программу сельского поселения «село Манилы» Пенжинского муниципального района Камчатского края </w:t>
            </w:r>
            <w:r w:rsidR="00491637" w:rsidRPr="00491637">
              <w:rPr>
                <w:bCs/>
                <w:sz w:val="26"/>
                <w:szCs w:val="26"/>
              </w:rPr>
              <w:t>«Обеспечение доступным и комфортным жильем жителей сельского поселения "село Манилы" на 2016 -2018 годы»</w:t>
            </w:r>
            <w:r>
              <w:rPr>
                <w:sz w:val="26"/>
                <w:szCs w:val="26"/>
              </w:rPr>
              <w:t xml:space="preserve"> утвержденную постановлением Администрации сельского поселения «село Манилы» Пенжинского муниципального района Камчатског</w:t>
            </w:r>
            <w:r w:rsidR="00B97045">
              <w:rPr>
                <w:sz w:val="26"/>
                <w:szCs w:val="26"/>
              </w:rPr>
              <w:t>о края № 44</w:t>
            </w:r>
            <w:r>
              <w:rPr>
                <w:sz w:val="26"/>
                <w:szCs w:val="26"/>
              </w:rPr>
              <w:t xml:space="preserve"> от </w:t>
            </w:r>
            <w:r w:rsidR="00B97045">
              <w:rPr>
                <w:sz w:val="26"/>
                <w:szCs w:val="26"/>
              </w:rPr>
              <w:t>26.11.2015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610B9A" w:rsidRDefault="00610B9A" w:rsidP="002811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ab/>
        <w:t xml:space="preserve">В целях уточнения показателей муниципальной программы сельского поселения «село Манилы» Пенжинского муниципального района Камчатского края </w:t>
      </w:r>
      <w:r w:rsidR="00491637" w:rsidRPr="00491637">
        <w:rPr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="00491637">
        <w:rPr>
          <w:sz w:val="26"/>
          <w:szCs w:val="26"/>
        </w:rPr>
        <w:t xml:space="preserve"> </w:t>
      </w:r>
      <w:r w:rsidRPr="0081249B">
        <w:rPr>
          <w:sz w:val="26"/>
          <w:szCs w:val="26"/>
        </w:rPr>
        <w:t>и внесения изменений</w:t>
      </w: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0B9A" w:rsidRPr="0081249B" w:rsidRDefault="00610B9A" w:rsidP="002811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>ПОСТАНОВЛЯЮ:</w:t>
      </w:r>
    </w:p>
    <w:p w:rsidR="00610B9A" w:rsidRPr="0081249B" w:rsidRDefault="00610B9A" w:rsidP="0081249B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1. Внести в  муниципальную программу сельского поселения «село Манилы» Пенжинского муниципального района Камчатского края </w:t>
      </w:r>
      <w:r w:rsidR="00491637" w:rsidRPr="00491637">
        <w:rPr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="00491637">
        <w:rPr>
          <w:sz w:val="26"/>
          <w:szCs w:val="26"/>
        </w:rPr>
        <w:t xml:space="preserve"> </w:t>
      </w:r>
      <w:r w:rsidRPr="0081249B">
        <w:rPr>
          <w:sz w:val="26"/>
          <w:szCs w:val="26"/>
        </w:rPr>
        <w:t>утвержденную постановлением Администрации сельского поселения «село Манилы» Пенжинского муниципальн</w:t>
      </w:r>
      <w:r w:rsidR="0049174F">
        <w:rPr>
          <w:sz w:val="26"/>
          <w:szCs w:val="26"/>
        </w:rPr>
        <w:t>ог</w:t>
      </w:r>
      <w:r w:rsidR="00B97045">
        <w:rPr>
          <w:sz w:val="26"/>
          <w:szCs w:val="26"/>
        </w:rPr>
        <w:t>о района Камчатского края № 44 от 26.11.2015</w:t>
      </w:r>
      <w:r w:rsidRPr="0081249B">
        <w:rPr>
          <w:sz w:val="26"/>
          <w:szCs w:val="26"/>
        </w:rPr>
        <w:t xml:space="preserve"> года согласно приложению к настоящему постановлению.</w:t>
      </w:r>
    </w:p>
    <w:p w:rsidR="00610B9A" w:rsidRPr="0081249B" w:rsidRDefault="00610B9A" w:rsidP="0081249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2. </w:t>
      </w:r>
      <w:proofErr w:type="gramStart"/>
      <w:r w:rsidRPr="0081249B">
        <w:rPr>
          <w:sz w:val="26"/>
          <w:szCs w:val="26"/>
        </w:rPr>
        <w:t>Контроль за</w:t>
      </w:r>
      <w:proofErr w:type="gramEnd"/>
      <w:r w:rsidRPr="0081249B">
        <w:rPr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«село Манилы» Лехтувье Валентину Николаевну.</w:t>
      </w:r>
    </w:p>
    <w:p w:rsidR="00610B9A" w:rsidRPr="0081249B" w:rsidRDefault="00610B9A" w:rsidP="003C5A7B">
      <w:pPr>
        <w:ind w:firstLine="708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(обнародования).  </w:t>
      </w:r>
    </w:p>
    <w:p w:rsidR="00610B9A" w:rsidRPr="002811DC" w:rsidRDefault="00610B9A" w:rsidP="003C5A7B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0B9A" w:rsidRPr="0081249B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1249B">
        <w:rPr>
          <w:sz w:val="26"/>
          <w:szCs w:val="26"/>
        </w:rPr>
        <w:t xml:space="preserve">Глава сельского поселения </w:t>
      </w:r>
      <w:r>
        <w:rPr>
          <w:sz w:val="26"/>
          <w:szCs w:val="26"/>
        </w:rPr>
        <w:t xml:space="preserve">    </w:t>
      </w:r>
    </w:p>
    <w:p w:rsidR="00610B9A" w:rsidRDefault="00610B9A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1249B">
        <w:rPr>
          <w:sz w:val="26"/>
          <w:szCs w:val="26"/>
        </w:rPr>
        <w:t xml:space="preserve">«село Манилы»                                                          </w:t>
      </w:r>
      <w:r>
        <w:rPr>
          <w:sz w:val="26"/>
          <w:szCs w:val="26"/>
        </w:rPr>
        <w:t xml:space="preserve">          </w:t>
      </w:r>
      <w:r w:rsidRPr="0081249B">
        <w:rPr>
          <w:sz w:val="26"/>
          <w:szCs w:val="26"/>
        </w:rPr>
        <w:t xml:space="preserve">                         Л. М. Линков</w:t>
      </w:r>
      <w:r w:rsidRPr="00ED4B7D">
        <w:rPr>
          <w:sz w:val="24"/>
          <w:szCs w:val="24"/>
        </w:rPr>
        <w:tab/>
      </w:r>
      <w:r w:rsidRPr="00ED4B7D">
        <w:rPr>
          <w:sz w:val="24"/>
          <w:szCs w:val="24"/>
        </w:rPr>
        <w:tab/>
      </w: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74F" w:rsidRPr="00ED4B7D" w:rsidRDefault="0049174F" w:rsidP="003C5A7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491637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к Постановлению</w:t>
      </w:r>
    </w:p>
    <w:p w:rsidR="00610B9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ы сельского поселения «село Манилы»</w:t>
      </w:r>
    </w:p>
    <w:p w:rsidR="00610B9A" w:rsidRDefault="00491637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30.12.2016 г. № 72</w:t>
      </w:r>
    </w:p>
    <w:p w:rsidR="00610B9A" w:rsidRPr="005E79DA" w:rsidRDefault="00610B9A" w:rsidP="0081249B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 xml:space="preserve">Изменения 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в муниципальную программу сельского поселения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«село Манилы» Пенжинского муниципального района</w:t>
      </w:r>
    </w:p>
    <w:p w:rsidR="00610B9A" w:rsidRPr="005E79DA" w:rsidRDefault="00610B9A" w:rsidP="0081249B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79DA">
        <w:rPr>
          <w:rFonts w:ascii="Times New Roman" w:hAnsi="Times New Roman" w:cs="Times New Roman"/>
          <w:sz w:val="26"/>
          <w:szCs w:val="26"/>
        </w:rPr>
        <w:t>Камчатского края</w:t>
      </w:r>
      <w:r w:rsidR="00491637">
        <w:rPr>
          <w:rFonts w:ascii="Times New Roman" w:hAnsi="Times New Roman" w:cs="Times New Roman"/>
          <w:sz w:val="26"/>
          <w:szCs w:val="26"/>
        </w:rPr>
        <w:t xml:space="preserve"> </w:t>
      </w:r>
      <w:r w:rsidR="00491637" w:rsidRPr="00491637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 жителей сельского поселения "село Манилы" на 2016 -2018 годы»</w:t>
      </w:r>
      <w:r w:rsidRPr="005E79D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E79DA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5E79D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сельского поселения «село Манилы» Пенжинского муниципального района Кам</w:t>
      </w:r>
      <w:r w:rsidR="00B97045">
        <w:rPr>
          <w:rFonts w:ascii="Times New Roman" w:hAnsi="Times New Roman" w:cs="Times New Roman"/>
          <w:sz w:val="26"/>
          <w:szCs w:val="26"/>
        </w:rPr>
        <w:t>чатского края от 44 № 26.11.2015 ГОДА</w:t>
      </w:r>
      <w:r w:rsidRPr="005E79DA">
        <w:rPr>
          <w:rFonts w:ascii="Times New Roman" w:hAnsi="Times New Roman" w:cs="Times New Roman"/>
          <w:sz w:val="26"/>
          <w:szCs w:val="26"/>
        </w:rPr>
        <w:t xml:space="preserve"> (далее - Программа)</w:t>
      </w:r>
    </w:p>
    <w:p w:rsidR="00610B9A" w:rsidRPr="005E79DA" w:rsidRDefault="00610B9A" w:rsidP="0081249B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10B9A" w:rsidRPr="005E79DA" w:rsidRDefault="00610B9A" w:rsidP="005E79DA">
      <w:pPr>
        <w:pStyle w:val="a7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5E79DA">
        <w:rPr>
          <w:rFonts w:ascii="Times New Roman" w:hAnsi="Times New Roman"/>
          <w:sz w:val="26"/>
          <w:szCs w:val="26"/>
        </w:rPr>
        <w:t>В паспорте Программы раздел «Объемы бюджетных ассигнований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6"/>
        <w:gridCol w:w="6831"/>
      </w:tblGrid>
      <w:tr w:rsidR="00610B9A" w:rsidRPr="005E79DA" w:rsidTr="00B933CC">
        <w:tc>
          <w:tcPr>
            <w:tcW w:w="2456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рограммы</w:t>
            </w:r>
          </w:p>
        </w:tc>
        <w:tc>
          <w:tcPr>
            <w:tcW w:w="683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Всего – </w:t>
            </w:r>
            <w:r w:rsidR="009838D4">
              <w:rPr>
                <w:sz w:val="26"/>
                <w:szCs w:val="26"/>
              </w:rPr>
              <w:t>205</w:t>
            </w:r>
            <w:r w:rsidR="0049174F">
              <w:rPr>
                <w:sz w:val="26"/>
                <w:szCs w:val="26"/>
              </w:rPr>
              <w:t>,000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Pr="005E79DA" w:rsidRDefault="0049174F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 –       5,00000</w:t>
            </w:r>
            <w:r w:rsidR="00610B9A" w:rsidRPr="005E79DA">
              <w:rPr>
                <w:sz w:val="26"/>
                <w:szCs w:val="26"/>
              </w:rPr>
              <w:t xml:space="preserve"> тыс. рублей; </w:t>
            </w:r>
            <w:r w:rsidR="00610B9A">
              <w:rPr>
                <w:sz w:val="26"/>
                <w:szCs w:val="26"/>
              </w:rPr>
              <w:t xml:space="preserve"> </w:t>
            </w:r>
            <w:r w:rsidR="00610B9A" w:rsidRPr="005E79DA">
              <w:rPr>
                <w:sz w:val="26"/>
                <w:szCs w:val="26"/>
              </w:rPr>
              <w:t xml:space="preserve"> </w:t>
            </w:r>
            <w:r w:rsidR="00610B9A"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7 год –   </w:t>
            </w:r>
            <w:r w:rsidR="00E055EE">
              <w:rPr>
                <w:sz w:val="26"/>
                <w:szCs w:val="26"/>
              </w:rPr>
              <w:t xml:space="preserve">  150</w:t>
            </w:r>
            <w:r w:rsidR="0049174F">
              <w:rPr>
                <w:sz w:val="26"/>
                <w:szCs w:val="26"/>
              </w:rPr>
              <w:t>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  <w:r>
              <w:rPr>
                <w:sz w:val="26"/>
                <w:szCs w:val="26"/>
              </w:rPr>
              <w:t xml:space="preserve">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 w:rsidR="00E055EE">
              <w:rPr>
                <w:rFonts w:ascii="Times New Roman" w:hAnsi="Times New Roman" w:cs="Times New Roman"/>
                <w:sz w:val="26"/>
                <w:szCs w:val="26"/>
              </w:rPr>
              <w:t xml:space="preserve">  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10B9A" w:rsidRDefault="00610B9A" w:rsidP="0081249B">
      <w:pPr>
        <w:jc w:val="both"/>
        <w:rPr>
          <w:sz w:val="26"/>
          <w:szCs w:val="26"/>
        </w:rPr>
      </w:pPr>
    </w:p>
    <w:p w:rsidR="00E055EE" w:rsidRPr="005E79DA" w:rsidRDefault="00E055EE" w:rsidP="0081249B">
      <w:pPr>
        <w:jc w:val="both"/>
        <w:rPr>
          <w:sz w:val="26"/>
          <w:szCs w:val="26"/>
        </w:rPr>
      </w:pPr>
    </w:p>
    <w:p w:rsidR="00E055EE" w:rsidRPr="005E79DA" w:rsidRDefault="00E055EE" w:rsidP="00E055E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одпрограммы 1</w:t>
      </w:r>
      <w:r w:rsidRPr="005E79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55EE">
        <w:rPr>
          <w:rFonts w:ascii="Times New Roman" w:hAnsi="Times New Roman"/>
          <w:sz w:val="26"/>
          <w:szCs w:val="26"/>
        </w:rPr>
        <w:t>«Стимулирование развития жилищного строительства в сельском поселении "село Манилы"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E055EE" w:rsidRPr="005E79DA" w:rsidTr="0042762C">
        <w:tc>
          <w:tcPr>
            <w:tcW w:w="2501" w:type="dxa"/>
          </w:tcPr>
          <w:p w:rsidR="00E055EE" w:rsidRPr="005E79DA" w:rsidRDefault="00E055EE" w:rsidP="0042762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E055EE" w:rsidRPr="005E79DA" w:rsidRDefault="00E055EE" w:rsidP="0042762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0,000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E055EE" w:rsidRDefault="00E055EE" w:rsidP="0042762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E055EE" w:rsidRDefault="00E055EE" w:rsidP="0042762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 – 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055EE" w:rsidRDefault="00E055EE" w:rsidP="0042762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  0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E055EE" w:rsidRPr="005E79DA" w:rsidRDefault="00E055EE" w:rsidP="0042762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 бюджет – 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055EE" w:rsidRPr="005E79DA" w:rsidRDefault="00E055EE" w:rsidP="0042762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  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E055EE" w:rsidRPr="005E79DA" w:rsidRDefault="00E055EE" w:rsidP="0042762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E055EE" w:rsidRDefault="00E055EE" w:rsidP="00E055EE">
      <w:pPr>
        <w:pStyle w:val="a7"/>
        <w:ind w:left="765"/>
        <w:jc w:val="both"/>
        <w:rPr>
          <w:rFonts w:ascii="Times New Roman" w:hAnsi="Times New Roman"/>
          <w:sz w:val="26"/>
          <w:szCs w:val="26"/>
        </w:rPr>
      </w:pPr>
    </w:p>
    <w:p w:rsidR="00610B9A" w:rsidRPr="005E79DA" w:rsidRDefault="0049174F" w:rsidP="00E055E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аспорте подпрограммы 2</w:t>
      </w:r>
      <w:r w:rsidR="00610B9A" w:rsidRPr="005E79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491637" w:rsidRPr="00491637">
        <w:rPr>
          <w:rFonts w:ascii="Times New Roman" w:hAnsi="Times New Roman"/>
          <w:sz w:val="26"/>
          <w:szCs w:val="26"/>
        </w:rPr>
        <w:t>«Переселение граждан из аварийных жилых домов и непригодных для проживания жилых помещений в сельском поселении "село Манилы"»</w:t>
      </w:r>
      <w:r w:rsidR="00491637">
        <w:rPr>
          <w:rFonts w:ascii="Times New Roman" w:hAnsi="Times New Roman"/>
          <w:sz w:val="26"/>
          <w:szCs w:val="26"/>
        </w:rPr>
        <w:t xml:space="preserve"> </w:t>
      </w:r>
      <w:r w:rsidR="00610B9A"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610B9A" w:rsidRPr="005E79DA" w:rsidTr="00B933CC">
        <w:tc>
          <w:tcPr>
            <w:tcW w:w="2501" w:type="dxa"/>
          </w:tcPr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610B9A" w:rsidRPr="005E79DA" w:rsidRDefault="009838D4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205</w:t>
            </w:r>
            <w:r w:rsidR="0049174F">
              <w:rPr>
                <w:sz w:val="26"/>
                <w:szCs w:val="26"/>
              </w:rPr>
              <w:t>,00000</w:t>
            </w:r>
            <w:r w:rsidR="00610B9A"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 w:rsidR="0049174F">
              <w:rPr>
                <w:sz w:val="26"/>
                <w:szCs w:val="26"/>
              </w:rPr>
              <w:t>5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Default="00610B9A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</w:t>
            </w:r>
            <w:r w:rsidR="0049174F">
              <w:rPr>
                <w:sz w:val="26"/>
                <w:szCs w:val="26"/>
              </w:rPr>
              <w:t>бюджет – 5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Default="00491637" w:rsidP="00B933C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  150</w:t>
            </w:r>
            <w:r w:rsidR="0049174F">
              <w:rPr>
                <w:sz w:val="26"/>
                <w:szCs w:val="26"/>
              </w:rPr>
              <w:t>,00000</w:t>
            </w:r>
            <w:r w:rsidR="00610B9A" w:rsidRPr="005E79DA">
              <w:rPr>
                <w:sz w:val="26"/>
                <w:szCs w:val="26"/>
              </w:rPr>
              <w:t xml:space="preserve"> тыс. рублей; </w:t>
            </w:r>
          </w:p>
          <w:p w:rsidR="00610B9A" w:rsidRPr="005E79DA" w:rsidRDefault="00610B9A" w:rsidP="00B933C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</w:t>
            </w:r>
            <w:r w:rsidR="00491637">
              <w:rPr>
                <w:sz w:val="26"/>
                <w:szCs w:val="26"/>
              </w:rPr>
              <w:t xml:space="preserve"> бюджет – 150</w:t>
            </w:r>
            <w:r w:rsidR="0049174F">
              <w:rPr>
                <w:sz w:val="26"/>
                <w:szCs w:val="26"/>
              </w:rPr>
              <w:t>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610B9A" w:rsidRPr="005E79DA" w:rsidRDefault="00E055EE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  </w:t>
            </w:r>
            <w:r w:rsidR="004916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="00610B9A"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610B9A" w:rsidRPr="005E79DA" w:rsidRDefault="00610B9A" w:rsidP="00B933C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 w:rsidR="00491637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49174F">
              <w:rPr>
                <w:rFonts w:ascii="Times New Roman" w:hAnsi="Times New Roman" w:cs="Times New Roman"/>
                <w:sz w:val="26"/>
                <w:szCs w:val="26"/>
              </w:rPr>
              <w:t>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610B9A" w:rsidRDefault="00610B9A" w:rsidP="0081249B">
      <w:pPr>
        <w:jc w:val="both"/>
        <w:rPr>
          <w:sz w:val="26"/>
          <w:szCs w:val="26"/>
        </w:rPr>
      </w:pPr>
    </w:p>
    <w:p w:rsidR="00E055EE" w:rsidRPr="005E79DA" w:rsidRDefault="00E055EE" w:rsidP="00E055EE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4.</w:t>
      </w:r>
      <w:r w:rsidRPr="00E055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аспорте подпрограммы 1</w:t>
      </w:r>
      <w:r w:rsidRPr="005E79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E055EE">
        <w:rPr>
          <w:rFonts w:ascii="Times New Roman" w:hAnsi="Times New Roman"/>
          <w:sz w:val="26"/>
          <w:szCs w:val="26"/>
        </w:rPr>
        <w:t>«Обеспечение жильем молодых семей в сельском поселении "село Манилы"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5E79DA">
        <w:rPr>
          <w:rFonts w:ascii="Times New Roman" w:hAnsi="Times New Roman"/>
          <w:sz w:val="26"/>
          <w:szCs w:val="26"/>
        </w:rPr>
        <w:t>изложить в следующей редак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1"/>
        <w:gridCol w:w="7070"/>
      </w:tblGrid>
      <w:tr w:rsidR="00E055EE" w:rsidRPr="005E79DA" w:rsidTr="0042762C">
        <w:tc>
          <w:tcPr>
            <w:tcW w:w="2501" w:type="dxa"/>
          </w:tcPr>
          <w:p w:rsidR="00E055EE" w:rsidRPr="005E79DA" w:rsidRDefault="00E055EE" w:rsidP="0042762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lastRenderedPageBreak/>
              <w:t>Объемы бюджетных ассигнований Подпрограммы 1</w:t>
            </w:r>
          </w:p>
        </w:tc>
        <w:tc>
          <w:tcPr>
            <w:tcW w:w="7070" w:type="dxa"/>
          </w:tcPr>
          <w:p w:rsidR="00E055EE" w:rsidRPr="005E79DA" w:rsidRDefault="00E055EE" w:rsidP="0042762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– 0,00000</w:t>
            </w:r>
            <w:r w:rsidRPr="005E79DA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E055EE" w:rsidRDefault="00E055EE" w:rsidP="0042762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 xml:space="preserve">2016 год –   </w:t>
            </w:r>
            <w:r>
              <w:rPr>
                <w:sz w:val="26"/>
                <w:szCs w:val="26"/>
              </w:rPr>
              <w:t>0,00000</w:t>
            </w:r>
            <w:r w:rsidRPr="005E79DA">
              <w:rPr>
                <w:sz w:val="26"/>
                <w:szCs w:val="26"/>
              </w:rPr>
              <w:t xml:space="preserve"> тыс.</w:t>
            </w:r>
            <w:bookmarkStart w:id="0" w:name="_GoBack"/>
            <w:bookmarkEnd w:id="0"/>
            <w:r w:rsidRPr="005E79DA">
              <w:rPr>
                <w:sz w:val="26"/>
                <w:szCs w:val="26"/>
              </w:rPr>
              <w:t xml:space="preserve"> рублей; </w:t>
            </w:r>
          </w:p>
          <w:p w:rsidR="00E055EE" w:rsidRDefault="00E055EE" w:rsidP="0042762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 – 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055EE" w:rsidRDefault="00E055EE" w:rsidP="0042762C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 –   0,00000</w:t>
            </w:r>
            <w:r w:rsidRPr="005E79DA">
              <w:rPr>
                <w:sz w:val="26"/>
                <w:szCs w:val="26"/>
              </w:rPr>
              <w:t xml:space="preserve"> тыс. рублей; </w:t>
            </w:r>
          </w:p>
          <w:p w:rsidR="00E055EE" w:rsidRPr="005E79DA" w:rsidRDefault="00E055EE" w:rsidP="0042762C">
            <w:pPr>
              <w:suppressAutoHyphens/>
              <w:rPr>
                <w:sz w:val="26"/>
                <w:szCs w:val="26"/>
              </w:rPr>
            </w:pPr>
            <w:r w:rsidRPr="005E79DA">
              <w:rPr>
                <w:sz w:val="26"/>
                <w:szCs w:val="26"/>
              </w:rPr>
              <w:t>местн</w:t>
            </w:r>
            <w:r>
              <w:rPr>
                <w:sz w:val="26"/>
                <w:szCs w:val="26"/>
              </w:rPr>
              <w:t>ый бюджет – 0,00000</w:t>
            </w:r>
            <w:r w:rsidRPr="005E79DA">
              <w:rPr>
                <w:sz w:val="26"/>
                <w:szCs w:val="26"/>
              </w:rPr>
              <w:t xml:space="preserve"> тыс. рублей;</w:t>
            </w:r>
          </w:p>
          <w:p w:rsidR="00E055EE" w:rsidRPr="005E79DA" w:rsidRDefault="00E055EE" w:rsidP="0042762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  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E055EE" w:rsidRPr="005E79DA" w:rsidRDefault="00E055EE" w:rsidP="0042762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й 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бюджет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  <w:r w:rsidRPr="005E79D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E055EE" w:rsidRPr="005E79DA" w:rsidRDefault="00E055EE" w:rsidP="0081249B">
      <w:pPr>
        <w:jc w:val="both"/>
        <w:rPr>
          <w:sz w:val="26"/>
          <w:szCs w:val="26"/>
        </w:rPr>
      </w:pPr>
    </w:p>
    <w:p w:rsidR="00610B9A" w:rsidRPr="005E79DA" w:rsidRDefault="00E055EE" w:rsidP="00812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</w:t>
      </w:r>
      <w:r w:rsidR="00610B9A" w:rsidRPr="005E79DA">
        <w:rPr>
          <w:sz w:val="26"/>
          <w:szCs w:val="26"/>
        </w:rPr>
        <w:t xml:space="preserve">. Приложения </w:t>
      </w:r>
      <w:r w:rsidR="00610B9A">
        <w:rPr>
          <w:sz w:val="26"/>
          <w:szCs w:val="26"/>
        </w:rPr>
        <w:t>3</w:t>
      </w:r>
      <w:r w:rsidR="00610B9A" w:rsidRPr="005E79DA">
        <w:rPr>
          <w:sz w:val="26"/>
          <w:szCs w:val="26"/>
        </w:rPr>
        <w:t xml:space="preserve">, </w:t>
      </w:r>
      <w:r w:rsidR="00610B9A">
        <w:rPr>
          <w:sz w:val="26"/>
          <w:szCs w:val="26"/>
        </w:rPr>
        <w:t>5</w:t>
      </w:r>
      <w:r w:rsidR="00610B9A" w:rsidRPr="005E79DA">
        <w:rPr>
          <w:sz w:val="26"/>
          <w:szCs w:val="26"/>
        </w:rPr>
        <w:t xml:space="preserve"> к Программе изложить в следующей редакции:</w:t>
      </w:r>
    </w:p>
    <w:p w:rsidR="00610B9A" w:rsidRPr="005E79DA" w:rsidRDefault="00610B9A">
      <w:pPr>
        <w:rPr>
          <w:sz w:val="26"/>
          <w:szCs w:val="26"/>
        </w:rPr>
      </w:pPr>
    </w:p>
    <w:sectPr w:rsidR="00610B9A" w:rsidRPr="005E79DA" w:rsidSect="002811DC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FB5"/>
    <w:multiLevelType w:val="hybridMultilevel"/>
    <w:tmpl w:val="6D98C850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A47C64"/>
    <w:multiLevelType w:val="hybridMultilevel"/>
    <w:tmpl w:val="D7880B1A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0A33E9"/>
    <w:multiLevelType w:val="hybridMultilevel"/>
    <w:tmpl w:val="BBC62D74"/>
    <w:lvl w:ilvl="0" w:tplc="782225E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7B"/>
    <w:rsid w:val="00024ACA"/>
    <w:rsid w:val="000306CF"/>
    <w:rsid w:val="00031302"/>
    <w:rsid w:val="000346E2"/>
    <w:rsid w:val="000753FF"/>
    <w:rsid w:val="00086E9D"/>
    <w:rsid w:val="000909A0"/>
    <w:rsid w:val="00095C04"/>
    <w:rsid w:val="000D65CA"/>
    <w:rsid w:val="000E195D"/>
    <w:rsid w:val="000E2948"/>
    <w:rsid w:val="000F4D5D"/>
    <w:rsid w:val="00106A76"/>
    <w:rsid w:val="00112A93"/>
    <w:rsid w:val="00146221"/>
    <w:rsid w:val="001469A1"/>
    <w:rsid w:val="0014736F"/>
    <w:rsid w:val="001558F0"/>
    <w:rsid w:val="00177236"/>
    <w:rsid w:val="001E7777"/>
    <w:rsid w:val="001F585B"/>
    <w:rsid w:val="001F6C64"/>
    <w:rsid w:val="00237196"/>
    <w:rsid w:val="00245CFF"/>
    <w:rsid w:val="00250F44"/>
    <w:rsid w:val="002660D6"/>
    <w:rsid w:val="0027070D"/>
    <w:rsid w:val="002811DC"/>
    <w:rsid w:val="002A1CB8"/>
    <w:rsid w:val="002C34F4"/>
    <w:rsid w:val="002C3ADA"/>
    <w:rsid w:val="002D294E"/>
    <w:rsid w:val="002F3866"/>
    <w:rsid w:val="003361A5"/>
    <w:rsid w:val="00347E58"/>
    <w:rsid w:val="003A137B"/>
    <w:rsid w:val="003C3461"/>
    <w:rsid w:val="003C5A7B"/>
    <w:rsid w:val="003C7DCE"/>
    <w:rsid w:val="003D6961"/>
    <w:rsid w:val="0044669E"/>
    <w:rsid w:val="004616DD"/>
    <w:rsid w:val="00491637"/>
    <w:rsid w:val="0049174F"/>
    <w:rsid w:val="00537790"/>
    <w:rsid w:val="0055186B"/>
    <w:rsid w:val="005578AB"/>
    <w:rsid w:val="00561A45"/>
    <w:rsid w:val="0056312A"/>
    <w:rsid w:val="005A4507"/>
    <w:rsid w:val="005D2A13"/>
    <w:rsid w:val="005E2385"/>
    <w:rsid w:val="005E79DA"/>
    <w:rsid w:val="00610B9A"/>
    <w:rsid w:val="00611205"/>
    <w:rsid w:val="00620F50"/>
    <w:rsid w:val="00622512"/>
    <w:rsid w:val="00631DDC"/>
    <w:rsid w:val="006352BC"/>
    <w:rsid w:val="00646993"/>
    <w:rsid w:val="00663E02"/>
    <w:rsid w:val="006A048E"/>
    <w:rsid w:val="006A7629"/>
    <w:rsid w:val="006B0AAF"/>
    <w:rsid w:val="006B4F28"/>
    <w:rsid w:val="006D18EB"/>
    <w:rsid w:val="006D58C3"/>
    <w:rsid w:val="006E6BA7"/>
    <w:rsid w:val="006F5C58"/>
    <w:rsid w:val="00707640"/>
    <w:rsid w:val="007121C1"/>
    <w:rsid w:val="00720617"/>
    <w:rsid w:val="00781FD5"/>
    <w:rsid w:val="007A4EF7"/>
    <w:rsid w:val="007B6CAE"/>
    <w:rsid w:val="007C2B45"/>
    <w:rsid w:val="007F28AC"/>
    <w:rsid w:val="007F386B"/>
    <w:rsid w:val="0081249B"/>
    <w:rsid w:val="00823A7F"/>
    <w:rsid w:val="00830E33"/>
    <w:rsid w:val="00842DFE"/>
    <w:rsid w:val="008600F5"/>
    <w:rsid w:val="0087084A"/>
    <w:rsid w:val="00871709"/>
    <w:rsid w:val="00890AEE"/>
    <w:rsid w:val="008A1071"/>
    <w:rsid w:val="008C2A85"/>
    <w:rsid w:val="008C3D8C"/>
    <w:rsid w:val="008D1634"/>
    <w:rsid w:val="00901AE7"/>
    <w:rsid w:val="0091632E"/>
    <w:rsid w:val="0092016C"/>
    <w:rsid w:val="009312A0"/>
    <w:rsid w:val="0094228E"/>
    <w:rsid w:val="00957786"/>
    <w:rsid w:val="00967CF2"/>
    <w:rsid w:val="00972C88"/>
    <w:rsid w:val="009838D4"/>
    <w:rsid w:val="0099082A"/>
    <w:rsid w:val="00997701"/>
    <w:rsid w:val="009D3250"/>
    <w:rsid w:val="009E653E"/>
    <w:rsid w:val="009E7A93"/>
    <w:rsid w:val="009F0351"/>
    <w:rsid w:val="00A05FDA"/>
    <w:rsid w:val="00A126F0"/>
    <w:rsid w:val="00A35859"/>
    <w:rsid w:val="00A460DC"/>
    <w:rsid w:val="00A54854"/>
    <w:rsid w:val="00A64E1B"/>
    <w:rsid w:val="00AA5062"/>
    <w:rsid w:val="00AC6A37"/>
    <w:rsid w:val="00AF703D"/>
    <w:rsid w:val="00B04ACC"/>
    <w:rsid w:val="00B3044F"/>
    <w:rsid w:val="00B33862"/>
    <w:rsid w:val="00B42870"/>
    <w:rsid w:val="00B520F8"/>
    <w:rsid w:val="00B53303"/>
    <w:rsid w:val="00B5786F"/>
    <w:rsid w:val="00B646AF"/>
    <w:rsid w:val="00B81CDC"/>
    <w:rsid w:val="00B9178C"/>
    <w:rsid w:val="00B92B24"/>
    <w:rsid w:val="00B933CC"/>
    <w:rsid w:val="00B97045"/>
    <w:rsid w:val="00B97C09"/>
    <w:rsid w:val="00BC2CC4"/>
    <w:rsid w:val="00BD6F5D"/>
    <w:rsid w:val="00BD764F"/>
    <w:rsid w:val="00BE33A2"/>
    <w:rsid w:val="00BE37AE"/>
    <w:rsid w:val="00BE4E85"/>
    <w:rsid w:val="00C05C4F"/>
    <w:rsid w:val="00C244F3"/>
    <w:rsid w:val="00C31C40"/>
    <w:rsid w:val="00C32AD1"/>
    <w:rsid w:val="00C447DF"/>
    <w:rsid w:val="00C50C81"/>
    <w:rsid w:val="00C55BC3"/>
    <w:rsid w:val="00C704D5"/>
    <w:rsid w:val="00C769A7"/>
    <w:rsid w:val="00C8555A"/>
    <w:rsid w:val="00C912B6"/>
    <w:rsid w:val="00D32274"/>
    <w:rsid w:val="00D679F8"/>
    <w:rsid w:val="00DA1984"/>
    <w:rsid w:val="00DC210D"/>
    <w:rsid w:val="00DE22F4"/>
    <w:rsid w:val="00E01A83"/>
    <w:rsid w:val="00E03E78"/>
    <w:rsid w:val="00E055EE"/>
    <w:rsid w:val="00E06FC2"/>
    <w:rsid w:val="00E420F6"/>
    <w:rsid w:val="00E81FB2"/>
    <w:rsid w:val="00E8526F"/>
    <w:rsid w:val="00EC064C"/>
    <w:rsid w:val="00ED4B7D"/>
    <w:rsid w:val="00F23F26"/>
    <w:rsid w:val="00F473DB"/>
    <w:rsid w:val="00F562BA"/>
    <w:rsid w:val="00F8121A"/>
    <w:rsid w:val="00F8395A"/>
    <w:rsid w:val="00F85686"/>
    <w:rsid w:val="00F913A9"/>
    <w:rsid w:val="00FB1D7F"/>
    <w:rsid w:val="00FB4F8D"/>
    <w:rsid w:val="00FC5812"/>
    <w:rsid w:val="00FE0581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C5A7B"/>
    <w:pPr>
      <w:widowControl w:val="0"/>
      <w:spacing w:before="40" w:line="2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C5A7B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81249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81249B"/>
    <w:rPr>
      <w:rFonts w:ascii="Courier New" w:hAnsi="Courier New" w:cs="Courier New"/>
      <w:lang w:val="ru-RU" w:eastAsia="ru-RU" w:bidi="ar-SA"/>
    </w:rPr>
  </w:style>
  <w:style w:type="paragraph" w:styleId="a7">
    <w:name w:val="List Paragraph"/>
    <w:basedOn w:val="a"/>
    <w:uiPriority w:val="99"/>
    <w:qFormat/>
    <w:rsid w:val="00812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7B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3C5A7B"/>
    <w:pPr>
      <w:widowControl w:val="0"/>
      <w:spacing w:before="40" w:line="2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Title"/>
    <w:basedOn w:val="a"/>
    <w:link w:val="a4"/>
    <w:uiPriority w:val="99"/>
    <w:qFormat/>
    <w:rsid w:val="003C5A7B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3C5A7B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81249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locked/>
    <w:rsid w:val="0081249B"/>
    <w:rPr>
      <w:rFonts w:ascii="Courier New" w:hAnsi="Courier New" w:cs="Courier New"/>
      <w:lang w:val="ru-RU" w:eastAsia="ru-RU" w:bidi="ar-SA"/>
    </w:rPr>
  </w:style>
  <w:style w:type="paragraph" w:styleId="a7">
    <w:name w:val="List Paragraph"/>
    <w:basedOn w:val="a"/>
    <w:uiPriority w:val="99"/>
    <w:qFormat/>
    <w:rsid w:val="008124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B8AF-27D8-4655-A3B9-E2212A73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8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5-12-22T22:18:00Z</cp:lastPrinted>
  <dcterms:created xsi:type="dcterms:W3CDTF">2017-02-19T04:10:00Z</dcterms:created>
  <dcterms:modified xsi:type="dcterms:W3CDTF">2017-02-20T05:25:00Z</dcterms:modified>
</cp:coreProperties>
</file>